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650B" w14:textId="77777777" w:rsidR="001D4F08" w:rsidRDefault="001D4F08" w:rsidP="001D4F08">
      <w:pPr>
        <w:jc w:val="center"/>
      </w:pPr>
    </w:p>
    <w:p w14:paraId="35793F72" w14:textId="30A68C2D" w:rsidR="006D547F" w:rsidRPr="00295C3F" w:rsidRDefault="00631EB0" w:rsidP="001D4F0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dog</w:t>
      </w:r>
      <w:r w:rsidR="001D4F08" w:rsidRPr="00295C3F">
        <w:rPr>
          <w:b/>
          <w:sz w:val="48"/>
          <w:szCs w:val="48"/>
        </w:rPr>
        <w:t xml:space="preserve"> Classic</w:t>
      </w:r>
    </w:p>
    <w:p w14:paraId="0783DA59" w14:textId="013E5E6F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When</w:t>
      </w:r>
      <w:r w:rsidR="000264BF">
        <w:rPr>
          <w:b/>
          <w:sz w:val="28"/>
          <w:szCs w:val="28"/>
        </w:rPr>
        <w:t xml:space="preserve">: </w:t>
      </w:r>
      <w:r w:rsidR="00BF7210">
        <w:rPr>
          <w:b/>
          <w:sz w:val="28"/>
          <w:szCs w:val="28"/>
        </w:rPr>
        <w:t>February 1</w:t>
      </w:r>
      <w:r w:rsidR="00BF7210" w:rsidRPr="00BF7210">
        <w:rPr>
          <w:b/>
          <w:sz w:val="28"/>
          <w:szCs w:val="28"/>
          <w:vertAlign w:val="superscript"/>
        </w:rPr>
        <w:t>st</w:t>
      </w:r>
      <w:r w:rsidR="000264BF">
        <w:rPr>
          <w:b/>
          <w:sz w:val="28"/>
          <w:szCs w:val="28"/>
        </w:rPr>
        <w:t>, 202</w:t>
      </w:r>
      <w:r w:rsidR="00BF7210">
        <w:rPr>
          <w:b/>
          <w:sz w:val="28"/>
          <w:szCs w:val="28"/>
        </w:rPr>
        <w:t>6</w:t>
      </w:r>
      <w:r w:rsidRPr="00295C3F">
        <w:rPr>
          <w:b/>
          <w:sz w:val="28"/>
          <w:szCs w:val="28"/>
        </w:rPr>
        <w:t xml:space="preserve"> @ Wauconda High school</w:t>
      </w:r>
    </w:p>
    <w:p w14:paraId="685C4B51" w14:textId="4DDAE649" w:rsidR="001D4F08" w:rsidRPr="00295C3F" w:rsidRDefault="00295C3F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555 North Main Street</w:t>
      </w:r>
      <w:r w:rsidR="001D4F08" w:rsidRPr="00295C3F">
        <w:rPr>
          <w:b/>
          <w:sz w:val="28"/>
          <w:szCs w:val="28"/>
        </w:rPr>
        <w:t>, Wauconda IL 60084</w:t>
      </w:r>
    </w:p>
    <w:p w14:paraId="37C24B1A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33C7F4C5" w14:textId="5124052C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Contact</w:t>
      </w:r>
      <w:r w:rsidRPr="00295C3F">
        <w:rPr>
          <w:b/>
          <w:sz w:val="28"/>
          <w:szCs w:val="28"/>
        </w:rPr>
        <w:t xml:space="preserve">: Patrick Soutar at </w:t>
      </w:r>
      <w:r w:rsidR="00A4173B">
        <w:rPr>
          <w:b/>
          <w:sz w:val="28"/>
          <w:szCs w:val="28"/>
        </w:rPr>
        <w:t>T</w:t>
      </w:r>
      <w:r w:rsidR="00BF7210">
        <w:rPr>
          <w:b/>
          <w:sz w:val="28"/>
          <w:szCs w:val="28"/>
        </w:rPr>
        <w:t>ournaments@</w:t>
      </w:r>
      <w:r w:rsidR="00A4173B">
        <w:rPr>
          <w:b/>
          <w:sz w:val="28"/>
          <w:szCs w:val="28"/>
        </w:rPr>
        <w:t>W</w:t>
      </w:r>
      <w:r w:rsidR="00BF7210">
        <w:rPr>
          <w:b/>
          <w:sz w:val="28"/>
          <w:szCs w:val="28"/>
        </w:rPr>
        <w:t>auconda</w:t>
      </w:r>
      <w:r w:rsidR="00A4173B">
        <w:rPr>
          <w:b/>
          <w:sz w:val="28"/>
          <w:szCs w:val="28"/>
        </w:rPr>
        <w:t>W</w:t>
      </w:r>
      <w:r w:rsidR="00BF7210">
        <w:rPr>
          <w:b/>
          <w:sz w:val="28"/>
          <w:szCs w:val="28"/>
        </w:rPr>
        <w:t>restling</w:t>
      </w:r>
      <w:r w:rsidR="00A4173B">
        <w:rPr>
          <w:b/>
          <w:sz w:val="28"/>
          <w:szCs w:val="28"/>
        </w:rPr>
        <w:t>C</w:t>
      </w:r>
      <w:r w:rsidR="00BF7210">
        <w:rPr>
          <w:b/>
          <w:sz w:val="28"/>
          <w:szCs w:val="28"/>
        </w:rPr>
        <w:t>lub</w:t>
      </w:r>
      <w:r w:rsidRPr="00C42628">
        <w:rPr>
          <w:b/>
          <w:sz w:val="28"/>
          <w:szCs w:val="28"/>
        </w:rPr>
        <w:t>.org</w:t>
      </w:r>
    </w:p>
    <w:p w14:paraId="1905F89E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151F9114" w14:textId="0EA178AB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Fee</w:t>
      </w:r>
      <w:r w:rsidRPr="00295C3F">
        <w:rPr>
          <w:b/>
          <w:sz w:val="28"/>
          <w:szCs w:val="28"/>
        </w:rPr>
        <w:t>: $</w:t>
      </w:r>
      <w:r w:rsidR="0079448D">
        <w:rPr>
          <w:b/>
          <w:sz w:val="28"/>
          <w:szCs w:val="28"/>
        </w:rPr>
        <w:t>30</w:t>
      </w:r>
      <w:r w:rsidRPr="00295C3F">
        <w:rPr>
          <w:b/>
          <w:sz w:val="28"/>
          <w:szCs w:val="28"/>
        </w:rPr>
        <w:t xml:space="preserve"> per wrestler.  Pre-registration and $200 down payment required</w:t>
      </w:r>
    </w:p>
    <w:p w14:paraId="770D7146" w14:textId="77777777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NO REFUNDS</w:t>
      </w:r>
    </w:p>
    <w:p w14:paraId="59BF6F6F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2022C979" w14:textId="04ABBC81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Payment</w:t>
      </w:r>
      <w:r w:rsidRPr="00295C3F">
        <w:rPr>
          <w:b/>
          <w:sz w:val="28"/>
          <w:szCs w:val="28"/>
        </w:rPr>
        <w:t xml:space="preserve">: Mail payment to </w:t>
      </w:r>
      <w:r w:rsidR="00BC69F0">
        <w:rPr>
          <w:b/>
          <w:sz w:val="28"/>
          <w:szCs w:val="28"/>
        </w:rPr>
        <w:t>WWC</w:t>
      </w:r>
      <w:r w:rsidRPr="00295C3F">
        <w:rPr>
          <w:b/>
          <w:sz w:val="28"/>
          <w:szCs w:val="28"/>
        </w:rPr>
        <w:t xml:space="preserve"> by </w:t>
      </w:r>
      <w:r w:rsidR="00415E60">
        <w:rPr>
          <w:b/>
          <w:sz w:val="28"/>
          <w:szCs w:val="28"/>
        </w:rPr>
        <w:t>January</w:t>
      </w:r>
      <w:r w:rsidRPr="00295C3F">
        <w:rPr>
          <w:b/>
          <w:sz w:val="28"/>
          <w:szCs w:val="28"/>
        </w:rPr>
        <w:t xml:space="preserve"> </w:t>
      </w:r>
      <w:r w:rsidR="00415E60">
        <w:rPr>
          <w:b/>
          <w:sz w:val="28"/>
          <w:szCs w:val="28"/>
        </w:rPr>
        <w:t>5</w:t>
      </w:r>
      <w:r w:rsidRPr="00295C3F">
        <w:rPr>
          <w:b/>
          <w:sz w:val="28"/>
          <w:szCs w:val="28"/>
          <w:vertAlign w:val="superscript"/>
        </w:rPr>
        <w:t>th</w:t>
      </w:r>
      <w:r w:rsidR="000264BF">
        <w:rPr>
          <w:b/>
          <w:sz w:val="28"/>
          <w:szCs w:val="28"/>
        </w:rPr>
        <w:t>, 202</w:t>
      </w:r>
      <w:r w:rsidR="00BC69F0">
        <w:rPr>
          <w:b/>
          <w:sz w:val="28"/>
          <w:szCs w:val="28"/>
        </w:rPr>
        <w:t>6</w:t>
      </w:r>
    </w:p>
    <w:p w14:paraId="7197D9C1" w14:textId="77777777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PO Box 715 Wauconda IL 60084</w:t>
      </w:r>
    </w:p>
    <w:p w14:paraId="6989C728" w14:textId="30225646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 xml:space="preserve">Checks </w:t>
      </w:r>
      <w:r w:rsidR="00087D4D">
        <w:rPr>
          <w:b/>
          <w:sz w:val="28"/>
          <w:szCs w:val="28"/>
        </w:rPr>
        <w:t>payable to Wauconda Wrestling Club</w:t>
      </w:r>
    </w:p>
    <w:p w14:paraId="65AA4815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$200 down, remaining payment due at the tournament</w:t>
      </w:r>
    </w:p>
    <w:p w14:paraId="509C45D0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162F23E4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Divisions</w:t>
      </w:r>
      <w:r w:rsidRPr="00295C3F">
        <w:rPr>
          <w:b/>
          <w:sz w:val="28"/>
          <w:szCs w:val="28"/>
        </w:rPr>
        <w:t>: Age and weight-block, beginner-bracketing (1-2yrs)</w:t>
      </w:r>
    </w:p>
    <w:p w14:paraId="2980A7D0" w14:textId="77777777" w:rsidR="00AA51D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 xml:space="preserve">Experienced bracketing when possible, </w:t>
      </w:r>
      <w:r w:rsidR="00176740">
        <w:rPr>
          <w:b/>
          <w:sz w:val="28"/>
          <w:szCs w:val="28"/>
        </w:rPr>
        <w:t>6 &amp; under, 7/8, 9/10, 11/12, 13/14</w:t>
      </w:r>
    </w:p>
    <w:p w14:paraId="47B2A310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4 man round robin</w:t>
      </w:r>
    </w:p>
    <w:p w14:paraId="2B26881D" w14:textId="6302877C" w:rsidR="007831D7" w:rsidRPr="00295C3F" w:rsidRDefault="00BD1EFF" w:rsidP="00295C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7831D7" w:rsidRPr="00295C3F">
        <w:rPr>
          <w:b/>
          <w:sz w:val="28"/>
          <w:szCs w:val="28"/>
        </w:rPr>
        <w:t xml:space="preserve"> wrestler cap, NO WALK INS</w:t>
      </w:r>
    </w:p>
    <w:p w14:paraId="00407836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44506185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Weigh ins</w:t>
      </w:r>
      <w:r w:rsidRPr="00295C3F">
        <w:rPr>
          <w:b/>
          <w:sz w:val="28"/>
          <w:szCs w:val="28"/>
        </w:rPr>
        <w:t>: Sunday 6:30am-7:30am sharp.</w:t>
      </w:r>
      <w:r w:rsidR="00A263B6">
        <w:rPr>
          <w:b/>
          <w:sz w:val="28"/>
          <w:szCs w:val="28"/>
        </w:rPr>
        <w:t xml:space="preserve">  USAW athlete membership required and Illinois residents must be listed on an IKWF roster.</w:t>
      </w:r>
      <w:r w:rsidRPr="00295C3F">
        <w:rPr>
          <w:b/>
          <w:sz w:val="28"/>
          <w:szCs w:val="28"/>
        </w:rPr>
        <w:t xml:space="preserve">  Must have dated IHSA for</w:t>
      </w:r>
      <w:r w:rsidR="00AA51DF">
        <w:rPr>
          <w:b/>
          <w:sz w:val="28"/>
          <w:szCs w:val="28"/>
        </w:rPr>
        <w:t>m</w:t>
      </w:r>
      <w:r w:rsidRPr="00295C3F">
        <w:rPr>
          <w:b/>
          <w:sz w:val="28"/>
          <w:szCs w:val="28"/>
        </w:rPr>
        <w:t xml:space="preserve"> in hand for any skin condition.</w:t>
      </w:r>
    </w:p>
    <w:p w14:paraId="5ABA041B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2D3C7167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Wrestling</w:t>
      </w:r>
      <w:r w:rsidRPr="00295C3F">
        <w:rPr>
          <w:b/>
          <w:sz w:val="28"/>
          <w:szCs w:val="28"/>
        </w:rPr>
        <w:t>: Wrestling will begin at 9am or when bracketing is done.</w:t>
      </w:r>
    </w:p>
    <w:p w14:paraId="02D73DFC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16719D8E" w14:textId="3D4C4856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Coaches</w:t>
      </w:r>
      <w:r w:rsidRPr="00295C3F">
        <w:rPr>
          <w:b/>
          <w:sz w:val="28"/>
          <w:szCs w:val="28"/>
        </w:rPr>
        <w:t>: Coaches must have IKWF card and copper certification NO EXCEPTIONS</w:t>
      </w:r>
    </w:p>
    <w:p w14:paraId="1FB5FC20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23961033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Admission</w:t>
      </w:r>
      <w:r w:rsidR="000264BF">
        <w:rPr>
          <w:b/>
          <w:sz w:val="28"/>
          <w:szCs w:val="28"/>
        </w:rPr>
        <w:t>: Adults $5.00</w:t>
      </w:r>
      <w:r w:rsidRPr="00295C3F">
        <w:rPr>
          <w:b/>
          <w:sz w:val="28"/>
          <w:szCs w:val="28"/>
        </w:rPr>
        <w:t>, Children (5-12yrs) $2.00</w:t>
      </w:r>
    </w:p>
    <w:p w14:paraId="4EF82D53" w14:textId="77777777" w:rsidR="007831D7" w:rsidRDefault="007831D7" w:rsidP="00295C3F">
      <w:pPr>
        <w:spacing w:after="0"/>
        <w:jc w:val="center"/>
        <w:rPr>
          <w:b/>
          <w:color w:val="7030A0"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Concession available all day!</w:t>
      </w:r>
    </w:p>
    <w:p w14:paraId="21EF96DB" w14:textId="77777777" w:rsidR="00C42628" w:rsidRPr="00295C3F" w:rsidRDefault="00C42628" w:rsidP="00295C3F">
      <w:pPr>
        <w:spacing w:after="0"/>
        <w:jc w:val="center"/>
        <w:rPr>
          <w:b/>
          <w:color w:val="7030A0"/>
          <w:sz w:val="28"/>
          <w:szCs w:val="28"/>
        </w:rPr>
      </w:pPr>
    </w:p>
    <w:sectPr w:rsidR="00C42628" w:rsidRPr="00295C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B892" w14:textId="77777777" w:rsidR="0071419D" w:rsidRDefault="0071419D" w:rsidP="008A088F">
      <w:pPr>
        <w:spacing w:after="0" w:line="240" w:lineRule="auto"/>
      </w:pPr>
      <w:r>
        <w:separator/>
      </w:r>
    </w:p>
  </w:endnote>
  <w:endnote w:type="continuationSeparator" w:id="0">
    <w:p w14:paraId="532C2049" w14:textId="77777777" w:rsidR="0071419D" w:rsidRDefault="0071419D" w:rsidP="008A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EBE4" w14:textId="77777777" w:rsidR="008A088F" w:rsidRDefault="008A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B357" w14:textId="77777777" w:rsidR="008A088F" w:rsidRDefault="008A0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B1F7" w14:textId="77777777" w:rsidR="008A088F" w:rsidRDefault="008A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D50F" w14:textId="77777777" w:rsidR="0071419D" w:rsidRDefault="0071419D" w:rsidP="008A088F">
      <w:pPr>
        <w:spacing w:after="0" w:line="240" w:lineRule="auto"/>
      </w:pPr>
      <w:r>
        <w:separator/>
      </w:r>
    </w:p>
  </w:footnote>
  <w:footnote w:type="continuationSeparator" w:id="0">
    <w:p w14:paraId="3003A675" w14:textId="77777777" w:rsidR="0071419D" w:rsidRDefault="0071419D" w:rsidP="008A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A88C" w14:textId="4F3EB9C4" w:rsidR="008A088F" w:rsidRDefault="00000000">
    <w:pPr>
      <w:pStyle w:val="Header"/>
    </w:pPr>
    <w:r>
      <w:rPr>
        <w:noProof/>
      </w:rPr>
      <w:pict w14:anchorId="34698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82" o:spid="_x0000_s1029" type="#_x0000_t75" style="position:absolute;margin-left:0;margin-top:0;width:467.85pt;height:467.1pt;z-index:-251657216;mso-position-horizontal:center;mso-position-horizontal-relative:margin;mso-position-vertical:center;mso-position-vertical-relative:margin" o:allowincell="f">
          <v:imagedata r:id="rId1" o:title="Bullg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7286" w14:textId="4EF6C7E7" w:rsidR="008A088F" w:rsidRDefault="00000000">
    <w:pPr>
      <w:pStyle w:val="Header"/>
    </w:pPr>
    <w:r>
      <w:rPr>
        <w:noProof/>
      </w:rPr>
      <w:pict w14:anchorId="6C5FD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83" o:spid="_x0000_s1030" type="#_x0000_t75" style="position:absolute;margin-left:0;margin-top:0;width:467.85pt;height:467.1pt;z-index:-251656192;mso-position-horizontal:center;mso-position-horizontal-relative:margin;mso-position-vertical:center;mso-position-vertical-relative:margin" o:allowincell="f">
          <v:imagedata r:id="rId1" o:title="Bullgo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B33A" w14:textId="258D6938" w:rsidR="008A088F" w:rsidRDefault="00000000">
    <w:pPr>
      <w:pStyle w:val="Header"/>
    </w:pPr>
    <w:r>
      <w:rPr>
        <w:noProof/>
      </w:rPr>
      <w:pict w14:anchorId="3D0A4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81" o:spid="_x0000_s1028" type="#_x0000_t75" style="position:absolute;margin-left:0;margin-top:0;width:467.85pt;height:467.1pt;z-index:-251658240;mso-position-horizontal:center;mso-position-horizontal-relative:margin;mso-position-vertical:center;mso-position-vertical-relative:margin" o:allowincell="f">
          <v:imagedata r:id="rId1" o:title="Bullgo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08"/>
    <w:rsid w:val="000264BF"/>
    <w:rsid w:val="00087D4D"/>
    <w:rsid w:val="00176740"/>
    <w:rsid w:val="001C4CBB"/>
    <w:rsid w:val="001D4F08"/>
    <w:rsid w:val="00295C3F"/>
    <w:rsid w:val="002F40EE"/>
    <w:rsid w:val="00383596"/>
    <w:rsid w:val="00415E60"/>
    <w:rsid w:val="00581777"/>
    <w:rsid w:val="00623224"/>
    <w:rsid w:val="00631EB0"/>
    <w:rsid w:val="006D547F"/>
    <w:rsid w:val="0071419D"/>
    <w:rsid w:val="00744A1D"/>
    <w:rsid w:val="007831D7"/>
    <w:rsid w:val="0079448D"/>
    <w:rsid w:val="008A088F"/>
    <w:rsid w:val="00A263B6"/>
    <w:rsid w:val="00A4173B"/>
    <w:rsid w:val="00A90B21"/>
    <w:rsid w:val="00AA51DF"/>
    <w:rsid w:val="00B82DAD"/>
    <w:rsid w:val="00BC69F0"/>
    <w:rsid w:val="00BD1EFF"/>
    <w:rsid w:val="00BF7210"/>
    <w:rsid w:val="00C42628"/>
    <w:rsid w:val="00D034D2"/>
    <w:rsid w:val="00EC49E7"/>
    <w:rsid w:val="00EF3E8B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72829"/>
  <w15:chartTrackingRefBased/>
  <w15:docId w15:val="{17AE3147-4BB4-48E2-852F-DEE7C175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F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8F"/>
  </w:style>
  <w:style w:type="paragraph" w:styleId="Footer">
    <w:name w:val="footer"/>
    <w:basedOn w:val="Normal"/>
    <w:link w:val="FooterChar"/>
    <w:uiPriority w:val="99"/>
    <w:unhideWhenUsed/>
    <w:rsid w:val="008A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3BCE-B757-41AC-A2BF-E6183E0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outar</dc:creator>
  <cp:keywords/>
  <dc:description/>
  <cp:lastModifiedBy>Jeremy Stoner</cp:lastModifiedBy>
  <cp:revision>3</cp:revision>
  <dcterms:created xsi:type="dcterms:W3CDTF">2025-11-16T17:27:00Z</dcterms:created>
  <dcterms:modified xsi:type="dcterms:W3CDTF">2025-12-09T15:18:00Z</dcterms:modified>
</cp:coreProperties>
</file>